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14:paraId="00818244" w14:textId="77777777" w:rsidTr="00527902">
        <w:trPr>
          <w:trHeight w:val="1598"/>
        </w:trPr>
        <w:tc>
          <w:tcPr>
            <w:tcW w:w="10387" w:type="dxa"/>
            <w:gridSpan w:val="4"/>
          </w:tcPr>
          <w:p w14:paraId="66CC4D07" w14:textId="77777777"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33775B00" wp14:editId="46D49360">
                  <wp:simplePos x="0" y="0"/>
                  <wp:positionH relativeFrom="margin">
                    <wp:posOffset>41275</wp:posOffset>
                  </wp:positionH>
                  <wp:positionV relativeFrom="paragraph">
                    <wp:posOffset>6477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14:paraId="46B3F317" w14:textId="77777777"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14:paraId="548B693F" w14:textId="77777777" w:rsidTr="001F4D22">
        <w:trPr>
          <w:trHeight w:val="799"/>
        </w:trPr>
        <w:tc>
          <w:tcPr>
            <w:tcW w:w="10387" w:type="dxa"/>
            <w:gridSpan w:val="4"/>
          </w:tcPr>
          <w:p w14:paraId="036F1411" w14:textId="54505A9A"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E1309B">
              <w:t>Genel Sekreterlik Özel Kalem</w:t>
            </w:r>
            <w:r>
              <w:t xml:space="preserve">   </w:t>
            </w:r>
            <w:r w:rsidR="005D7302">
              <w:t xml:space="preserve">                </w:t>
            </w:r>
            <w:r w:rsidR="00E1309B">
              <w:t xml:space="preserve">      </w:t>
            </w:r>
            <w:r>
              <w:t xml:space="preserve"> 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14:paraId="57618DD8" w14:textId="77777777" w:rsidR="00D12274" w:rsidRDefault="00D12274" w:rsidP="00A12C7A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A12C7A">
              <w:t>Naklen Gelen</w:t>
            </w:r>
            <w:r w:rsidR="00C1271F">
              <w:t xml:space="preserve"> Göreve Başlama </w:t>
            </w:r>
            <w:r w:rsidR="00531232">
              <w:t>Süreci</w:t>
            </w:r>
            <w:r w:rsidR="00C1271F">
              <w:t xml:space="preserve">         </w:t>
            </w:r>
            <w:r w:rsidR="00A12C7A">
              <w:t xml:space="preserve">  </w:t>
            </w:r>
            <w:r w:rsidR="00C1271F">
              <w:t xml:space="preserve"> </w:t>
            </w:r>
            <w:r w:rsidR="00AA0F16">
              <w:t xml:space="preserve">  </w:t>
            </w:r>
            <w:r w:rsidR="005D7302">
              <w:t xml:space="preserve">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</w:t>
            </w:r>
            <w:r w:rsidR="00226A9F" w:rsidRPr="00523375">
              <w:t>03</w:t>
            </w:r>
          </w:p>
        </w:tc>
      </w:tr>
      <w:tr w:rsidR="00D12274" w14:paraId="6A8E368A" w14:textId="77777777" w:rsidTr="00D554B9">
        <w:trPr>
          <w:trHeight w:val="2683"/>
        </w:trPr>
        <w:tc>
          <w:tcPr>
            <w:tcW w:w="5125" w:type="dxa"/>
            <w:gridSpan w:val="2"/>
          </w:tcPr>
          <w:p w14:paraId="0351854F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14:paraId="6973DEFE" w14:textId="77777777" w:rsidR="00D12274" w:rsidRDefault="001432FB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lekçe</w:t>
            </w:r>
          </w:p>
          <w:p w14:paraId="1D3EB86E" w14:textId="77777777" w:rsidR="001432FB" w:rsidRDefault="00C1271F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ararname</w:t>
            </w:r>
          </w:p>
          <w:p w14:paraId="0A360BA3" w14:textId="77777777" w:rsidR="00A12C7A" w:rsidRDefault="00A12C7A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ersonel Nakil Bildirimi</w:t>
            </w:r>
          </w:p>
          <w:p w14:paraId="56691E1E" w14:textId="77777777" w:rsidR="001432FB" w:rsidRDefault="00C1271F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ile Yardım Bildirimi</w:t>
            </w:r>
          </w:p>
          <w:p w14:paraId="19B53DB1" w14:textId="77777777" w:rsidR="00C1271F" w:rsidRDefault="00C1271F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l Bildirimi</w:t>
            </w:r>
          </w:p>
          <w:p w14:paraId="590C6C24" w14:textId="77777777" w:rsidR="009479D7" w:rsidRPr="009479D7" w:rsidRDefault="009479D7" w:rsidP="008C6B23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14:paraId="4C9D8DCC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14:paraId="5355BA74" w14:textId="77777777" w:rsidR="009479D7" w:rsidRDefault="00C1271F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SGK Bildirgesi</w:t>
            </w:r>
          </w:p>
          <w:p w14:paraId="1ADECAD6" w14:textId="77777777" w:rsidR="00C1271F" w:rsidRDefault="00C1271F" w:rsidP="00C1271F">
            <w:pPr>
              <w:pStyle w:val="ListeParagraf"/>
              <w:spacing w:line="240" w:lineRule="auto"/>
            </w:pPr>
          </w:p>
          <w:p w14:paraId="70182D49" w14:textId="77777777" w:rsidR="00D12274" w:rsidRPr="004C1371" w:rsidRDefault="00D12274" w:rsidP="008C6B23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14:paraId="2C429F37" w14:textId="77777777" w:rsidTr="00D554B9">
        <w:trPr>
          <w:trHeight w:val="2381"/>
        </w:trPr>
        <w:tc>
          <w:tcPr>
            <w:tcW w:w="10387" w:type="dxa"/>
            <w:gridSpan w:val="4"/>
          </w:tcPr>
          <w:p w14:paraId="6CCF310F" w14:textId="77777777"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14:paraId="6399FFFD" w14:textId="5E197CC1" w:rsidR="00523375" w:rsidRDefault="00C1271F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657</w:t>
            </w:r>
            <w:r w:rsidR="00B85305">
              <w:rPr>
                <w:bCs/>
              </w:rPr>
              <w:t xml:space="preserve"> Sayılı</w:t>
            </w:r>
            <w:r w:rsidR="00523375">
              <w:rPr>
                <w:bCs/>
              </w:rPr>
              <w:t xml:space="preserve"> </w:t>
            </w:r>
            <w:r w:rsidR="00E1309B">
              <w:rPr>
                <w:bCs/>
              </w:rPr>
              <w:t>Kanun</w:t>
            </w:r>
          </w:p>
          <w:p w14:paraId="25FE6A59" w14:textId="77777777" w:rsidR="007C22DB" w:rsidRPr="005D7302" w:rsidRDefault="007C22DB" w:rsidP="00EB00EB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Cs/>
              </w:rPr>
            </w:pPr>
          </w:p>
        </w:tc>
      </w:tr>
      <w:tr w:rsidR="00D12274" w14:paraId="426777A7" w14:textId="77777777" w:rsidTr="00D554B9">
        <w:trPr>
          <w:trHeight w:val="2273"/>
        </w:trPr>
        <w:tc>
          <w:tcPr>
            <w:tcW w:w="10387" w:type="dxa"/>
            <w:gridSpan w:val="4"/>
          </w:tcPr>
          <w:p w14:paraId="12E2D461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14:paraId="22FA4716" w14:textId="77777777" w:rsidR="00C1271F" w:rsidRDefault="00C1271F" w:rsidP="00C1271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Dilekçe</w:t>
            </w:r>
          </w:p>
          <w:p w14:paraId="7685D328" w14:textId="77777777" w:rsidR="00C1271F" w:rsidRDefault="00C1271F" w:rsidP="00C1271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Kararname</w:t>
            </w:r>
          </w:p>
          <w:p w14:paraId="0702A045" w14:textId="77777777" w:rsidR="00A12C7A" w:rsidRDefault="00A12C7A" w:rsidP="00C1271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Personel Nakil Bildirimi</w:t>
            </w:r>
          </w:p>
          <w:p w14:paraId="0ACB1890" w14:textId="77777777" w:rsidR="00C1271F" w:rsidRDefault="00C1271F" w:rsidP="00C1271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Aile Yardım Bildirimi</w:t>
            </w:r>
          </w:p>
          <w:p w14:paraId="2C7A0735" w14:textId="77777777" w:rsidR="00C1271F" w:rsidRDefault="00C1271F" w:rsidP="00C1271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Mal Bildirimi</w:t>
            </w:r>
          </w:p>
          <w:p w14:paraId="60734D40" w14:textId="77777777" w:rsidR="00531232" w:rsidRPr="002A70E0" w:rsidRDefault="00531232" w:rsidP="001432FB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14:paraId="574B1E09" w14:textId="77777777" w:rsidTr="00D554B9">
        <w:trPr>
          <w:trHeight w:val="2405"/>
        </w:trPr>
        <w:tc>
          <w:tcPr>
            <w:tcW w:w="10387" w:type="dxa"/>
            <w:gridSpan w:val="4"/>
          </w:tcPr>
          <w:p w14:paraId="16660E9F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14:paraId="644BB224" w14:textId="77777777"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14:paraId="46FDFAC0" w14:textId="77777777"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14:paraId="18897244" w14:textId="77777777" w:rsidR="00452128" w:rsidRPr="00C1271F" w:rsidRDefault="001432FB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EBYS Sistemi</w:t>
            </w:r>
          </w:p>
          <w:p w14:paraId="6BF15E5C" w14:textId="77777777" w:rsidR="00C1271F" w:rsidRPr="00C1271F" w:rsidRDefault="00C1271F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KBS Sistemi</w:t>
            </w:r>
          </w:p>
          <w:p w14:paraId="25BDF073" w14:textId="77777777" w:rsidR="00C1271F" w:rsidRPr="00C1271F" w:rsidRDefault="00C1271F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SGK</w:t>
            </w:r>
          </w:p>
          <w:p w14:paraId="02BE3D87" w14:textId="77777777" w:rsidR="00C1271F" w:rsidRPr="00F671CC" w:rsidRDefault="00C1271F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HİTAP</w:t>
            </w:r>
          </w:p>
        </w:tc>
      </w:tr>
      <w:tr w:rsidR="00D12274" w14:paraId="455612C3" w14:textId="77777777" w:rsidTr="00841F6E">
        <w:trPr>
          <w:trHeight w:val="568"/>
        </w:trPr>
        <w:tc>
          <w:tcPr>
            <w:tcW w:w="3416" w:type="dxa"/>
          </w:tcPr>
          <w:p w14:paraId="77CC2FBC" w14:textId="77777777"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14:paraId="6F5048CA" w14:textId="77777777"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9" w:type="dxa"/>
          </w:tcPr>
          <w:p w14:paraId="76055335" w14:textId="77777777"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841F6E" w14:paraId="2C21B961" w14:textId="77777777" w:rsidTr="00841F6E">
        <w:trPr>
          <w:trHeight w:val="699"/>
        </w:trPr>
        <w:tc>
          <w:tcPr>
            <w:tcW w:w="3416" w:type="dxa"/>
          </w:tcPr>
          <w:p w14:paraId="218DAC7D" w14:textId="77777777" w:rsidR="00841F6E" w:rsidRDefault="00841F6E" w:rsidP="00841F6E">
            <w:pPr>
              <w:jc w:val="center"/>
            </w:pPr>
            <w:r>
              <w:t>İsa SAYKAL</w:t>
            </w:r>
          </w:p>
          <w:p w14:paraId="121A9C15" w14:textId="531EF7CF" w:rsidR="00841F6E" w:rsidRDefault="00841F6E" w:rsidP="00841F6E">
            <w:pPr>
              <w:jc w:val="center"/>
            </w:pPr>
            <w:r>
              <w:t>Şef</w:t>
            </w:r>
          </w:p>
        </w:tc>
        <w:tc>
          <w:tcPr>
            <w:tcW w:w="3132" w:type="dxa"/>
            <w:gridSpan w:val="2"/>
          </w:tcPr>
          <w:p w14:paraId="6953EA47" w14:textId="77777777" w:rsidR="00841F6E" w:rsidRDefault="00841F6E" w:rsidP="00841F6E">
            <w:pPr>
              <w:spacing w:line="240" w:lineRule="auto"/>
              <w:jc w:val="center"/>
            </w:pPr>
            <w:r>
              <w:t>Halit EYÜPOĞLU</w:t>
            </w:r>
          </w:p>
          <w:p w14:paraId="21E291EB" w14:textId="534FA4F2" w:rsidR="00841F6E" w:rsidRDefault="00841F6E" w:rsidP="00841F6E">
            <w:pPr>
              <w:spacing w:line="240" w:lineRule="auto"/>
              <w:jc w:val="center"/>
            </w:pPr>
            <w:r>
              <w:t>Genel Sekreter Yardımcısı</w:t>
            </w:r>
          </w:p>
        </w:tc>
        <w:tc>
          <w:tcPr>
            <w:tcW w:w="3839" w:type="dxa"/>
          </w:tcPr>
          <w:p w14:paraId="59525A9E" w14:textId="77777777" w:rsidR="00841F6E" w:rsidRDefault="00841F6E" w:rsidP="00841F6E">
            <w:pPr>
              <w:spacing w:line="240" w:lineRule="auto"/>
              <w:jc w:val="center"/>
            </w:pPr>
            <w:r>
              <w:t>Ahmet KIZILKURT</w:t>
            </w:r>
          </w:p>
          <w:p w14:paraId="0C04B85F" w14:textId="476B4EBE" w:rsidR="00841F6E" w:rsidRDefault="00841F6E" w:rsidP="00841F6E">
            <w:pPr>
              <w:spacing w:line="240" w:lineRule="auto"/>
              <w:jc w:val="center"/>
            </w:pPr>
            <w:r>
              <w:t>Genel Sekreter</w:t>
            </w:r>
          </w:p>
        </w:tc>
      </w:tr>
    </w:tbl>
    <w:p w14:paraId="24D17FCD" w14:textId="77777777" w:rsidR="00D12274" w:rsidRDefault="00D12274"/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14:paraId="0C90EF7A" w14:textId="77777777" w:rsidTr="00777CCD">
        <w:trPr>
          <w:trHeight w:val="1507"/>
        </w:trPr>
        <w:tc>
          <w:tcPr>
            <w:tcW w:w="10423" w:type="dxa"/>
            <w:gridSpan w:val="4"/>
          </w:tcPr>
          <w:p w14:paraId="1420B2D8" w14:textId="432D4ECA" w:rsidR="007814B8" w:rsidRPr="006F00BF" w:rsidRDefault="00D12274" w:rsidP="00DF3C47">
            <w:pPr>
              <w:jc w:val="center"/>
              <w:rPr>
                <w:b/>
                <w:sz w:val="30"/>
                <w:szCs w:val="30"/>
              </w:rPr>
            </w:pPr>
            <w:r>
              <w:lastRenderedPageBreak/>
              <w:br w:type="page"/>
            </w:r>
            <w:r w:rsidR="007814B8"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4864" behindDoc="0" locked="0" layoutInCell="1" allowOverlap="1" wp14:anchorId="43778BD4" wp14:editId="5C3C1FA7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6DF">
              <w:rPr>
                <w:b/>
                <w:sz w:val="30"/>
                <w:szCs w:val="30"/>
              </w:rPr>
              <w:t>I</w:t>
            </w:r>
            <w:r w:rsidR="007814B8" w:rsidRPr="006F00BF">
              <w:rPr>
                <w:b/>
                <w:sz w:val="30"/>
                <w:szCs w:val="30"/>
              </w:rPr>
              <w:t>ĞDIR ÜNİVERSİTESİ</w:t>
            </w:r>
            <w:r w:rsidR="0063688D">
              <w:rPr>
                <w:b/>
                <w:sz w:val="30"/>
                <w:szCs w:val="30"/>
              </w:rPr>
              <w:t xml:space="preserve"> REKTÖRLÜĞÜ</w:t>
            </w:r>
          </w:p>
          <w:p w14:paraId="4579B401" w14:textId="472424E9" w:rsidR="007814B8" w:rsidRDefault="0063688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ENEL SEKRETERLİK</w:t>
            </w:r>
          </w:p>
          <w:p w14:paraId="68FB524B" w14:textId="0F19CA04" w:rsidR="007814B8" w:rsidRPr="0028329B" w:rsidRDefault="00A12C7A" w:rsidP="0053123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NAKLEN GELEN</w:t>
            </w:r>
            <w:r w:rsidR="00C1271F">
              <w:rPr>
                <w:b/>
                <w:i/>
                <w:sz w:val="30"/>
                <w:szCs w:val="30"/>
                <w:u w:val="single"/>
              </w:rPr>
              <w:t xml:space="preserve"> GÖREVE BAŞLAMA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 xml:space="preserve"> İŞ AKIŞ ŞEMASI</w:t>
            </w:r>
          </w:p>
        </w:tc>
      </w:tr>
      <w:tr w:rsidR="007814B8" w14:paraId="4B38F7F6" w14:textId="77777777" w:rsidTr="00777CCD">
        <w:trPr>
          <w:trHeight w:val="295"/>
        </w:trPr>
        <w:tc>
          <w:tcPr>
            <w:tcW w:w="8194" w:type="dxa"/>
            <w:gridSpan w:val="3"/>
          </w:tcPr>
          <w:p w14:paraId="2F3FC1D6" w14:textId="77777777"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14:paraId="3BFBF028" w14:textId="77777777"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14:paraId="3F862DBA" w14:textId="77777777" w:rsidTr="00777CCD">
        <w:trPr>
          <w:trHeight w:val="9748"/>
        </w:trPr>
        <w:tc>
          <w:tcPr>
            <w:tcW w:w="8194" w:type="dxa"/>
            <w:gridSpan w:val="3"/>
          </w:tcPr>
          <w:p w14:paraId="638D7281" w14:textId="77777777"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972921" wp14:editId="07119A34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0E66DF" w14:textId="77777777"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972921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14:paraId="590E66DF" w14:textId="77777777"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46EAC69" w14:textId="77777777"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556DBE" wp14:editId="39AC5F5E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0541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C8C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12pt;margin-top:8.3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64D9010C" w14:textId="77777777" w:rsidR="007814B8" w:rsidRPr="00804662" w:rsidRDefault="00C1271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60B282" wp14:editId="697DECD9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220345</wp:posOffset>
                      </wp:positionV>
                      <wp:extent cx="3736782" cy="1216163"/>
                      <wp:effectExtent l="0" t="0" r="16510" b="2222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6782" cy="12161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8A840" w14:textId="77777777" w:rsidR="009C2D6F" w:rsidRPr="009C2D6F" w:rsidRDefault="00C1271F" w:rsidP="00C1271F">
                                  <w:pPr>
                                    <w:spacing w:after="0"/>
                                    <w:jc w:val="both"/>
                                  </w:pPr>
                                  <w:r w:rsidRPr="00C1271F">
                                    <w:t xml:space="preserve">Rektörlük Makamı tarafından ataması yapılan personelin </w:t>
                                  </w:r>
                                  <w:r w:rsidR="007F3DC8">
                                    <w:t>kararnamesi</w:t>
                                  </w:r>
                                  <w:r w:rsidR="00A12C7A">
                                    <w:t xml:space="preserve"> ve Personel Nakil Bildirimi</w:t>
                                  </w:r>
                                  <w:r w:rsidR="007F3DC8">
                                    <w:t xml:space="preserve"> ile</w:t>
                                  </w:r>
                                  <w:r w:rsidRPr="00C1271F">
                                    <w:t xml:space="preserve"> birlik</w:t>
                                  </w:r>
                                  <w:r w:rsidR="007F3DC8">
                                    <w:t xml:space="preserve">te işe başlama yazısı geldikten </w:t>
                                  </w:r>
                                  <w:r w:rsidRPr="00C1271F">
                                    <w:t xml:space="preserve">sonra </w:t>
                                  </w:r>
                                  <w:r w:rsidR="007F3DC8">
                                    <w:t xml:space="preserve">dilekçe ile birlikte aile durum </w:t>
                                  </w:r>
                                  <w:r w:rsidRPr="00C1271F">
                                    <w:t>beyannamesi</w:t>
                                  </w:r>
                                  <w:r w:rsidR="007F3DC8">
                                    <w:t xml:space="preserve"> ve Mal Bildirimi</w:t>
                                  </w:r>
                                  <w:r w:rsidRPr="00C1271F">
                                    <w:t xml:space="preserve"> doldurtulur, kurum ile anlaşmalı bankaya hesap açtırılarak İBAN numarası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60B282" id="Yuvarlatılmış Dikdörtgen 2" o:spid="_x0000_s1027" style="position:absolute;margin-left:70.4pt;margin-top:17.35pt;width:294.25pt;height:9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" fillcolor="white [3201]" strokecolor="#70ad47 [3209]" strokeweight="1pt">
                      <v:stroke joinstyle="miter"/>
                      <v:textbox>
                        <w:txbxContent>
                          <w:p w14:paraId="0498A840" w14:textId="77777777" w:rsidR="009C2D6F" w:rsidRPr="009C2D6F" w:rsidRDefault="00C1271F" w:rsidP="00C1271F">
                            <w:pPr>
                              <w:spacing w:after="0"/>
                              <w:jc w:val="both"/>
                            </w:pPr>
                            <w:r w:rsidRPr="00C1271F">
                              <w:t xml:space="preserve">Rektörlük Makamı tarafından ataması yapılan personelin </w:t>
                            </w:r>
                            <w:r w:rsidR="007F3DC8">
                              <w:t>kararnamesi</w:t>
                            </w:r>
                            <w:r w:rsidR="00A12C7A">
                              <w:t xml:space="preserve"> ve Personel Nakil Bildirimi</w:t>
                            </w:r>
                            <w:r w:rsidR="007F3DC8">
                              <w:t xml:space="preserve"> ile</w:t>
                            </w:r>
                            <w:r w:rsidRPr="00C1271F">
                              <w:t xml:space="preserve"> birlik</w:t>
                            </w:r>
                            <w:r w:rsidR="007F3DC8">
                              <w:t xml:space="preserve">te işe başlama yazısı geldikten </w:t>
                            </w:r>
                            <w:r w:rsidRPr="00C1271F">
                              <w:t xml:space="preserve">sonra </w:t>
                            </w:r>
                            <w:r w:rsidR="007F3DC8">
                              <w:t xml:space="preserve">dilekçe ile birlikte aile durum </w:t>
                            </w:r>
                            <w:r w:rsidRPr="00C1271F">
                              <w:t>beyannamesi</w:t>
                            </w:r>
                            <w:r w:rsidR="007F3DC8">
                              <w:t xml:space="preserve"> ve Mal Bildirimi</w:t>
                            </w:r>
                            <w:r w:rsidRPr="00C1271F">
                              <w:t xml:space="preserve"> doldurtulur, kurum ile anlaşmalı bankaya hesap açtırılarak İBAN numarası ist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40A1F72" w14:textId="77777777" w:rsidR="007814B8" w:rsidRPr="00804662" w:rsidRDefault="007814B8" w:rsidP="00DF3C47"/>
          <w:p w14:paraId="43653C72" w14:textId="77777777" w:rsidR="007814B8" w:rsidRPr="00804662" w:rsidRDefault="007814B8" w:rsidP="00DF3C47"/>
          <w:p w14:paraId="1DCCA7C6" w14:textId="77777777" w:rsidR="007814B8" w:rsidRDefault="007814B8" w:rsidP="00DF3C47"/>
          <w:p w14:paraId="4F4D1FE9" w14:textId="5018CDE5" w:rsidR="007814B8" w:rsidRDefault="007814B8" w:rsidP="00DF3C47">
            <w:r>
              <w:t xml:space="preserve"> </w:t>
            </w:r>
          </w:p>
          <w:p w14:paraId="5CCE0456" w14:textId="629FA826" w:rsidR="007814B8" w:rsidRPr="00DB1E3F" w:rsidRDefault="0063688D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132B45" wp14:editId="27C1201F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16510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EB874" id="Düz Ok Bağlayıcısı 21" o:spid="_x0000_s1026" type="#_x0000_t32" style="position:absolute;margin-left:217.95pt;margin-top:1.3pt;width:0;height:2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66893726" w14:textId="7DF47D79" w:rsidR="007814B8" w:rsidRDefault="0063688D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0FBC6D" wp14:editId="68552F8E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89865</wp:posOffset>
                      </wp:positionV>
                      <wp:extent cx="2305353" cy="1063100"/>
                      <wp:effectExtent l="0" t="0" r="19050" b="2286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353" cy="1063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E49B6D" w14:textId="77777777" w:rsidR="008D46DF" w:rsidRPr="009C2D6F" w:rsidRDefault="007F3DC8" w:rsidP="008D46DF">
                                  <w:pPr>
                                    <w:spacing w:after="0"/>
                                    <w:jc w:val="center"/>
                                  </w:pPr>
                                  <w:r w:rsidRPr="007F3DC8">
                                    <w:t>SGK sistemi üzerinden işe giriş bildirgesi tescil işlemi gerçekleştiri</w:t>
                                  </w:r>
                                  <w:r>
                                    <w:t>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0FBC6D" id="Yuvarlatılmış Dikdörtgen 36" o:spid="_x0000_s1028" style="position:absolute;margin-left:128pt;margin-top:14.95pt;width:181.5pt;height:8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14:paraId="6BE49B6D" w14:textId="77777777" w:rsidR="008D46DF" w:rsidRPr="009C2D6F" w:rsidRDefault="007F3DC8" w:rsidP="008D46DF">
                            <w:pPr>
                              <w:spacing w:after="0"/>
                              <w:jc w:val="center"/>
                            </w:pPr>
                            <w:r w:rsidRPr="007F3DC8">
                              <w:t>SGK sistemi üzerinden işe giriş bildirgesi tescil işlemi gerçekleştiri</w:t>
                            </w:r>
                            <w:r>
                              <w:t>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91599D3" w14:textId="346E13A5" w:rsidR="007814B8" w:rsidRDefault="00F11197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F52BA" wp14:editId="0DA58AAE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240665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F4B4C" id="Düz Ok Bağlayıcısı 23" o:spid="_x0000_s1026" type="#_x0000_t32" style="position:absolute;margin-left:294.35pt;margin-top:18.95pt;width:0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0CBB1882" w14:textId="77777777" w:rsidR="007814B8" w:rsidRDefault="007814B8" w:rsidP="00DF3C47"/>
          <w:p w14:paraId="00A7F970" w14:textId="77777777" w:rsidR="007814B8" w:rsidRPr="00D11EFD" w:rsidRDefault="007814B8" w:rsidP="00DF3C47"/>
          <w:p w14:paraId="4718F8BB" w14:textId="77777777" w:rsidR="007814B8" w:rsidRPr="00D11EFD" w:rsidRDefault="00835FC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2C5F846" wp14:editId="5CB7F772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119380</wp:posOffset>
                      </wp:positionV>
                      <wp:extent cx="0" cy="306070"/>
                      <wp:effectExtent l="95250" t="0" r="57150" b="5588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8CEF8" id="Düz Ok Bağlayıcısı 5" o:spid="_x0000_s1026" type="#_x0000_t32" style="position:absolute;margin-left:217.7pt;margin-top:9.4pt;width:0;height:24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240AFCDF" w14:textId="77777777" w:rsidR="007814B8" w:rsidRPr="00D11EFD" w:rsidRDefault="007814B8" w:rsidP="00DF3C47"/>
          <w:p w14:paraId="5493BB45" w14:textId="77777777"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883851" wp14:editId="58E57136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-8255</wp:posOffset>
                      </wp:positionV>
                      <wp:extent cx="1938020" cy="953770"/>
                      <wp:effectExtent l="0" t="0" r="24130" b="1778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537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DA3B30" w14:textId="77777777" w:rsidR="009C2D6F" w:rsidRPr="009C2D6F" w:rsidRDefault="007F3DC8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HİTAP bilgi girişi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883851" id="Yuvarlatılmış Dikdörtgen 4" o:spid="_x0000_s1029" style="position:absolute;margin-left:139.2pt;margin-top:-.65pt;width:152.6pt;height:7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" fillcolor="white [3201]" strokecolor="#70ad47 [3209]" strokeweight="1pt">
                      <v:stroke joinstyle="miter"/>
                      <v:textbox>
                        <w:txbxContent>
                          <w:p w14:paraId="6EDA3B30" w14:textId="77777777" w:rsidR="009C2D6F" w:rsidRPr="009C2D6F" w:rsidRDefault="007F3DC8" w:rsidP="009318BF">
                            <w:pPr>
                              <w:spacing w:after="0"/>
                              <w:jc w:val="center"/>
                            </w:pPr>
                            <w:r>
                              <w:t>HİTAP bilgi girişi yap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284321D" w14:textId="77777777" w:rsidR="007814B8" w:rsidRDefault="007814B8" w:rsidP="00DF3C47"/>
          <w:p w14:paraId="64835986" w14:textId="77777777" w:rsidR="007814B8" w:rsidRPr="00D11EFD" w:rsidRDefault="007814B8" w:rsidP="00DF3C47">
            <w:pPr>
              <w:tabs>
                <w:tab w:val="left" w:pos="4605"/>
              </w:tabs>
            </w:pPr>
            <w:r>
              <w:tab/>
            </w:r>
          </w:p>
          <w:p w14:paraId="1E0E6577" w14:textId="77777777" w:rsidR="007814B8" w:rsidRPr="00C45278" w:rsidRDefault="00835FC6" w:rsidP="00DF3C47">
            <w:pPr>
              <w:tabs>
                <w:tab w:val="left" w:pos="29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5351322" wp14:editId="7D5EB593">
                      <wp:simplePos x="0" y="0"/>
                      <wp:positionH relativeFrom="column">
                        <wp:posOffset>2764155</wp:posOffset>
                      </wp:positionH>
                      <wp:positionV relativeFrom="paragraph">
                        <wp:posOffset>93345</wp:posOffset>
                      </wp:positionV>
                      <wp:extent cx="0" cy="306070"/>
                      <wp:effectExtent l="95250" t="0" r="57150" b="5588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D5C18" id="Düz Ok Bağlayıcısı 35" o:spid="_x0000_s1026" type="#_x0000_t32" style="position:absolute;margin-left:217.65pt;margin-top:7.35pt;width:0;height:24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ab/>
            </w:r>
          </w:p>
          <w:p w14:paraId="29573C68" w14:textId="77777777" w:rsidR="007814B8" w:rsidRDefault="00835FC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81E1B7" wp14:editId="317E9A1E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260350</wp:posOffset>
                      </wp:positionV>
                      <wp:extent cx="2176145" cy="1421130"/>
                      <wp:effectExtent l="0" t="0" r="14605" b="26670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6145" cy="14211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3ED83A" w14:textId="3B992F10" w:rsidR="009C2D6F" w:rsidRPr="009C2D6F" w:rsidRDefault="007F3DC8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KBS Sistemi üzerinden ilgili personelin maaş bilgi girişi </w:t>
                                  </w:r>
                                  <w:r w:rsidR="00A12C7A">
                                    <w:t xml:space="preserve">Naklen Gelen olarak </w:t>
                                  </w:r>
                                  <w:r>
                                    <w:t>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81E1B7" id="Yuvarlatılmış Dikdörtgen 7" o:spid="_x0000_s1030" style="position:absolute;margin-left:134.75pt;margin-top:20.5pt;width:171.35pt;height:11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14:paraId="183ED83A" w14:textId="3B992F10" w:rsidR="009C2D6F" w:rsidRPr="009C2D6F" w:rsidRDefault="007F3DC8" w:rsidP="009318BF">
                            <w:pPr>
                              <w:spacing w:after="0"/>
                              <w:jc w:val="center"/>
                            </w:pPr>
                            <w:r>
                              <w:t xml:space="preserve">KBS Sistemi üzerinden ilgili personelin maaş bilgi girişi </w:t>
                            </w:r>
                            <w:r w:rsidR="00A12C7A">
                              <w:t xml:space="preserve">Naklen Gelen olarak </w:t>
                            </w:r>
                            <w:r>
                              <w:t>yap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2B521C6" w14:textId="77777777" w:rsidR="009C2D6F" w:rsidRDefault="009C2D6F" w:rsidP="00DF3C47"/>
          <w:p w14:paraId="49DD610D" w14:textId="77777777" w:rsidR="00360252" w:rsidRDefault="00360252" w:rsidP="00360252"/>
          <w:p w14:paraId="4CE10B6F" w14:textId="77777777" w:rsidR="00360252" w:rsidRDefault="00360252" w:rsidP="00360252"/>
          <w:p w14:paraId="708087C0" w14:textId="77777777" w:rsidR="00360252" w:rsidRDefault="00360252" w:rsidP="00360252"/>
          <w:p w14:paraId="0DE4B635" w14:textId="77777777" w:rsidR="00360252" w:rsidRDefault="00835FC6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60E24D9" wp14:editId="4B3471E6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274955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76646" id="Düz Ok Bağlayıcısı 25" o:spid="_x0000_s1026" type="#_x0000_t32" style="position:absolute;margin-left:217.4pt;margin-top:21.65pt;width:0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1A2EC0A2" w14:textId="77777777" w:rsidR="00360252" w:rsidRDefault="00360252" w:rsidP="00360252"/>
          <w:p w14:paraId="0EA0D53B" w14:textId="77777777" w:rsidR="00360252" w:rsidRDefault="00360252" w:rsidP="00360252"/>
          <w:p w14:paraId="4B20EBC2" w14:textId="77777777" w:rsidR="00360252" w:rsidRDefault="00360252" w:rsidP="00360252"/>
          <w:p w14:paraId="49015B93" w14:textId="77777777" w:rsidR="008D23DD" w:rsidRDefault="00FA029F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E9B4356" wp14:editId="05731908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3219</wp:posOffset>
                      </wp:positionV>
                      <wp:extent cx="2345083" cy="1182756"/>
                      <wp:effectExtent l="0" t="0" r="17145" b="1778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83" cy="118275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D332E6" w14:textId="77777777" w:rsidR="00360252" w:rsidRPr="009C2D6F" w:rsidRDefault="007F3DC8" w:rsidP="009318BF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Personel Daire Başkanlığına SGK Bildirgesi ve diğer belgeler ile birlikte göreve başlama yazısı yaz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9B4356" id="Yuvarlatılmış Dikdörtgen 6" o:spid="_x0000_s1031" style="position:absolute;margin-left:112.7pt;margin-top:1.85pt;width:184.65pt;height:9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" fillcolor="window" strokecolor="#70ad47" strokeweight="1pt">
                      <v:stroke joinstyle="miter"/>
                      <v:textbox>
                        <w:txbxContent>
                          <w:p w14:paraId="38D332E6" w14:textId="77777777" w:rsidR="00360252" w:rsidRPr="009C2D6F" w:rsidRDefault="007F3DC8" w:rsidP="009318BF">
                            <w:pPr>
                              <w:spacing w:after="0"/>
                              <w:jc w:val="both"/>
                            </w:pPr>
                            <w:r>
                              <w:t>Personel Daire Başkanlığına SGK Bildirgesi ve diğer belgeler ile birlikte göreve başlama yazısı yaz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22F808" w14:textId="77777777" w:rsidR="008D23DD" w:rsidRPr="008D23DD" w:rsidRDefault="008D23DD" w:rsidP="008D23DD"/>
          <w:p w14:paraId="5C923EBE" w14:textId="77777777" w:rsidR="008D23DD" w:rsidRPr="008D23DD" w:rsidRDefault="008D23DD" w:rsidP="008D23DD"/>
          <w:p w14:paraId="717DF82E" w14:textId="77777777" w:rsidR="008D23DD" w:rsidRPr="008D23DD" w:rsidRDefault="008D23DD" w:rsidP="008D23DD"/>
          <w:p w14:paraId="08A6F1E7" w14:textId="77777777" w:rsidR="008D23DD" w:rsidRPr="008D23DD" w:rsidRDefault="00F4042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B93F2C4" wp14:editId="46F7234E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69215</wp:posOffset>
                      </wp:positionV>
                      <wp:extent cx="0" cy="306070"/>
                      <wp:effectExtent l="95250" t="0" r="57150" b="5588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CEDC8" id="Düz Ok Bağlayıcısı 8" o:spid="_x0000_s1026" type="#_x0000_t32" style="position:absolute;margin-left:207.8pt;margin-top:5.45pt;width:0;height:24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079AE1B2" w14:textId="1E6940A5" w:rsidR="008D23DD" w:rsidRPr="008D23DD" w:rsidRDefault="0063688D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18B565" wp14:editId="50814E8F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224155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7F1557" w14:textId="77777777"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18B565" id="Yuvarlatılmış Dikdörtgen 15" o:spid="_x0000_s1032" style="position:absolute;margin-left:131.2pt;margin-top:17.65pt;width:152.6pt;height:2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14:paraId="577F1557" w14:textId="77777777"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BD114AC" w14:textId="2A213700" w:rsidR="008D23DD" w:rsidRPr="008D23DD" w:rsidRDefault="008D23DD" w:rsidP="008D23DD"/>
          <w:p w14:paraId="7F12EE5C" w14:textId="1D429560" w:rsidR="008D23DD" w:rsidRPr="008D23DD" w:rsidRDefault="008D23DD" w:rsidP="008D23DD"/>
          <w:p w14:paraId="144F447F" w14:textId="77777777" w:rsidR="008D23DD" w:rsidRPr="008D23DD" w:rsidRDefault="008D23DD" w:rsidP="008D23DD"/>
          <w:p w14:paraId="40038664" w14:textId="77777777" w:rsidR="008D23DD" w:rsidRPr="008D23DD" w:rsidRDefault="008D23DD" w:rsidP="008D23DD"/>
          <w:p w14:paraId="62478464" w14:textId="77777777" w:rsidR="008D23DD" w:rsidRPr="008D23DD" w:rsidRDefault="008D23DD" w:rsidP="008D23DD"/>
          <w:p w14:paraId="6CAED6E7" w14:textId="77777777" w:rsidR="008D23DD" w:rsidRPr="008D23DD" w:rsidRDefault="008D23DD" w:rsidP="008D23DD"/>
          <w:p w14:paraId="0A774F50" w14:textId="77777777" w:rsidR="008D23DD" w:rsidRPr="008D23DD" w:rsidRDefault="008D23DD" w:rsidP="008D23DD"/>
          <w:p w14:paraId="1E2A590D" w14:textId="77777777" w:rsidR="008D23DD" w:rsidRPr="008D23DD" w:rsidRDefault="008D23DD" w:rsidP="008D23DD"/>
          <w:p w14:paraId="59A708E9" w14:textId="77777777" w:rsidR="008D23DD" w:rsidRPr="008D23DD" w:rsidRDefault="008D23DD" w:rsidP="008D23DD"/>
          <w:p w14:paraId="780DAD88" w14:textId="77777777" w:rsidR="008D23DD" w:rsidRPr="008D23DD" w:rsidRDefault="008D23DD" w:rsidP="008D23DD"/>
          <w:p w14:paraId="3FC720E9" w14:textId="77777777" w:rsidR="008D23DD" w:rsidRPr="008D23DD" w:rsidRDefault="008D23DD" w:rsidP="008D23DD"/>
          <w:p w14:paraId="554650B4" w14:textId="77777777" w:rsidR="008D23DD" w:rsidRPr="008D23DD" w:rsidRDefault="008D23DD" w:rsidP="008D23DD"/>
          <w:p w14:paraId="0592DCDD" w14:textId="77777777" w:rsidR="008D23DD" w:rsidRPr="008D23DD" w:rsidRDefault="008D23DD" w:rsidP="008D23DD"/>
          <w:p w14:paraId="6E2FCB18" w14:textId="77777777" w:rsidR="008D23DD" w:rsidRPr="008D23DD" w:rsidRDefault="008D23DD" w:rsidP="008D23DD"/>
          <w:p w14:paraId="3A8F5C7E" w14:textId="77777777" w:rsidR="008D23DD" w:rsidRPr="008D23DD" w:rsidRDefault="008D23DD" w:rsidP="008D23DD"/>
          <w:p w14:paraId="28DC2285" w14:textId="77777777" w:rsidR="008D23DD" w:rsidRPr="008D23DD" w:rsidRDefault="008D23DD" w:rsidP="008D23DD"/>
          <w:p w14:paraId="20250C81" w14:textId="77777777"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14:paraId="485D6F94" w14:textId="77777777" w:rsidR="007814B8" w:rsidRDefault="007814B8" w:rsidP="0063688D">
            <w:pPr>
              <w:spacing w:after="0" w:line="257" w:lineRule="auto"/>
            </w:pPr>
          </w:p>
          <w:p w14:paraId="438E5BE1" w14:textId="77777777" w:rsidR="007814B8" w:rsidRPr="00C45278" w:rsidRDefault="007814B8" w:rsidP="0063688D">
            <w:pPr>
              <w:spacing w:after="0" w:line="257" w:lineRule="auto"/>
            </w:pPr>
          </w:p>
          <w:p w14:paraId="47679BC8" w14:textId="46D2768B" w:rsidR="007814B8" w:rsidRDefault="007814B8" w:rsidP="0063688D">
            <w:pPr>
              <w:spacing w:after="0" w:line="257" w:lineRule="auto"/>
            </w:pPr>
          </w:p>
          <w:p w14:paraId="131A7DE1" w14:textId="2F5A97AE" w:rsidR="0063688D" w:rsidRDefault="0063688D" w:rsidP="0063688D">
            <w:pPr>
              <w:spacing w:after="0" w:line="257" w:lineRule="auto"/>
            </w:pPr>
          </w:p>
          <w:p w14:paraId="4179BED6" w14:textId="43446354" w:rsidR="0063688D" w:rsidRDefault="0063688D" w:rsidP="0063688D">
            <w:pPr>
              <w:spacing w:after="0" w:line="257" w:lineRule="auto"/>
            </w:pPr>
          </w:p>
          <w:p w14:paraId="31A36EEC" w14:textId="77777777" w:rsidR="0063688D" w:rsidRDefault="0063688D" w:rsidP="0063688D">
            <w:pPr>
              <w:spacing w:after="0" w:line="257" w:lineRule="auto"/>
            </w:pPr>
          </w:p>
          <w:p w14:paraId="6CD027B6" w14:textId="77777777" w:rsidR="00523375" w:rsidRDefault="00523375" w:rsidP="0063688D">
            <w:pPr>
              <w:spacing w:after="0" w:line="257" w:lineRule="auto"/>
            </w:pPr>
          </w:p>
          <w:p w14:paraId="08906C14" w14:textId="77777777" w:rsidR="007814B8" w:rsidRDefault="007F3DC8" w:rsidP="0063688D">
            <w:pPr>
              <w:spacing w:after="0" w:line="257" w:lineRule="auto"/>
            </w:pPr>
            <w:r>
              <w:t>Personel İşleri</w:t>
            </w:r>
          </w:p>
          <w:p w14:paraId="278EF197" w14:textId="77777777" w:rsidR="007814B8" w:rsidRDefault="007814B8" w:rsidP="0063688D">
            <w:pPr>
              <w:spacing w:after="0" w:line="257" w:lineRule="auto"/>
            </w:pPr>
            <w:r>
              <w:t xml:space="preserve">   </w:t>
            </w:r>
          </w:p>
          <w:p w14:paraId="31D6FBC8" w14:textId="77777777" w:rsidR="007814B8" w:rsidRPr="00C45278" w:rsidRDefault="007814B8" w:rsidP="0063688D">
            <w:pPr>
              <w:spacing w:after="0" w:line="257" w:lineRule="auto"/>
            </w:pPr>
          </w:p>
          <w:p w14:paraId="1F85FDE7" w14:textId="77777777" w:rsidR="007814B8" w:rsidRPr="00C45278" w:rsidRDefault="007814B8" w:rsidP="0063688D">
            <w:pPr>
              <w:spacing w:after="0" w:line="257" w:lineRule="auto"/>
            </w:pPr>
          </w:p>
          <w:p w14:paraId="726A3D03" w14:textId="39EFF0B4" w:rsidR="008D46DF" w:rsidRDefault="008D46DF" w:rsidP="0063688D">
            <w:pPr>
              <w:spacing w:after="0" w:line="257" w:lineRule="auto"/>
            </w:pPr>
          </w:p>
          <w:p w14:paraId="44F1F511" w14:textId="2562E14F" w:rsidR="0063688D" w:rsidRDefault="0063688D" w:rsidP="0063688D">
            <w:pPr>
              <w:spacing w:after="0" w:line="257" w:lineRule="auto"/>
            </w:pPr>
          </w:p>
          <w:p w14:paraId="5D6A6BE3" w14:textId="4656F5D2" w:rsidR="0063688D" w:rsidRDefault="0063688D" w:rsidP="0063688D">
            <w:pPr>
              <w:spacing w:after="0" w:line="257" w:lineRule="auto"/>
            </w:pPr>
          </w:p>
          <w:p w14:paraId="11215754" w14:textId="6A0EC964" w:rsidR="0063688D" w:rsidRDefault="0063688D" w:rsidP="0063688D">
            <w:pPr>
              <w:spacing w:after="0" w:line="257" w:lineRule="auto"/>
            </w:pPr>
          </w:p>
          <w:p w14:paraId="5450DEFD" w14:textId="77777777" w:rsidR="0063688D" w:rsidRDefault="0063688D" w:rsidP="0063688D">
            <w:pPr>
              <w:spacing w:after="0" w:line="257" w:lineRule="auto"/>
            </w:pPr>
          </w:p>
          <w:p w14:paraId="70B3A1D6" w14:textId="77777777" w:rsidR="00531232" w:rsidRPr="00C45278" w:rsidRDefault="007F3DC8" w:rsidP="0063688D">
            <w:pPr>
              <w:spacing w:after="0" w:line="257" w:lineRule="auto"/>
            </w:pPr>
            <w:r>
              <w:t>Personel İşleri</w:t>
            </w:r>
          </w:p>
          <w:p w14:paraId="3654716C" w14:textId="77777777" w:rsidR="007814B8" w:rsidRDefault="007814B8" w:rsidP="0063688D">
            <w:pPr>
              <w:spacing w:after="0" w:line="257" w:lineRule="auto"/>
            </w:pPr>
          </w:p>
          <w:p w14:paraId="60901E9D" w14:textId="77777777" w:rsidR="007814B8" w:rsidRPr="00C45278" w:rsidRDefault="007814B8" w:rsidP="0063688D">
            <w:pPr>
              <w:spacing w:after="0" w:line="257" w:lineRule="auto"/>
            </w:pPr>
          </w:p>
          <w:p w14:paraId="13F359D6" w14:textId="03EE178C" w:rsidR="00CF6B7E" w:rsidRDefault="00CF6B7E" w:rsidP="0063688D">
            <w:pPr>
              <w:spacing w:after="0" w:line="257" w:lineRule="auto"/>
            </w:pPr>
          </w:p>
          <w:p w14:paraId="600A1253" w14:textId="2FB40587" w:rsidR="0063688D" w:rsidRDefault="0063688D" w:rsidP="0063688D">
            <w:pPr>
              <w:spacing w:after="0" w:line="257" w:lineRule="auto"/>
            </w:pPr>
          </w:p>
          <w:p w14:paraId="2844CFDB" w14:textId="2C6B009E" w:rsidR="0063688D" w:rsidRDefault="0063688D" w:rsidP="0063688D">
            <w:pPr>
              <w:spacing w:after="0" w:line="257" w:lineRule="auto"/>
            </w:pPr>
          </w:p>
          <w:p w14:paraId="20036705" w14:textId="77777777" w:rsidR="0063688D" w:rsidRDefault="0063688D" w:rsidP="0063688D">
            <w:pPr>
              <w:spacing w:after="0" w:line="257" w:lineRule="auto"/>
            </w:pPr>
          </w:p>
          <w:p w14:paraId="79CA1053" w14:textId="77777777" w:rsidR="00CF6B7E" w:rsidRDefault="00CF6B7E" w:rsidP="0063688D">
            <w:pPr>
              <w:spacing w:after="0" w:line="257" w:lineRule="auto"/>
            </w:pPr>
          </w:p>
          <w:p w14:paraId="57E13916" w14:textId="77777777" w:rsidR="001432FB" w:rsidRDefault="007F3DC8" w:rsidP="0063688D">
            <w:pPr>
              <w:spacing w:after="0" w:line="257" w:lineRule="auto"/>
            </w:pPr>
            <w:r>
              <w:t>Personel İşleri</w:t>
            </w:r>
          </w:p>
          <w:p w14:paraId="7657E16C" w14:textId="77777777" w:rsidR="00360252" w:rsidRDefault="00360252" w:rsidP="0063688D">
            <w:pPr>
              <w:spacing w:after="0" w:line="257" w:lineRule="auto"/>
            </w:pPr>
          </w:p>
          <w:p w14:paraId="246FE3AC" w14:textId="77777777" w:rsidR="00360252" w:rsidRDefault="00360252" w:rsidP="0063688D">
            <w:pPr>
              <w:spacing w:after="0" w:line="257" w:lineRule="auto"/>
            </w:pPr>
          </w:p>
          <w:p w14:paraId="737E05A3" w14:textId="77777777" w:rsidR="009318BF" w:rsidRDefault="009318BF" w:rsidP="0063688D">
            <w:pPr>
              <w:spacing w:after="0" w:line="257" w:lineRule="auto"/>
            </w:pPr>
          </w:p>
          <w:p w14:paraId="44AB3B58" w14:textId="77777777" w:rsidR="009318BF" w:rsidRDefault="009318BF" w:rsidP="0063688D">
            <w:pPr>
              <w:spacing w:after="0" w:line="257" w:lineRule="auto"/>
            </w:pPr>
          </w:p>
          <w:p w14:paraId="781085FE" w14:textId="77777777" w:rsidR="007F3DC8" w:rsidRDefault="007F3DC8" w:rsidP="0063688D">
            <w:pPr>
              <w:spacing w:after="0" w:line="257" w:lineRule="auto"/>
            </w:pPr>
          </w:p>
          <w:p w14:paraId="2CF1581C" w14:textId="30819873" w:rsidR="007F3DC8" w:rsidRDefault="007F3DC8" w:rsidP="0063688D">
            <w:pPr>
              <w:spacing w:after="0" w:line="257" w:lineRule="auto"/>
            </w:pPr>
          </w:p>
          <w:p w14:paraId="76C2333D" w14:textId="3DB8427D" w:rsidR="0063688D" w:rsidRDefault="0063688D" w:rsidP="0063688D">
            <w:pPr>
              <w:spacing w:after="0" w:line="257" w:lineRule="auto"/>
            </w:pPr>
          </w:p>
          <w:p w14:paraId="60DB93AB" w14:textId="77777777" w:rsidR="0063688D" w:rsidRDefault="0063688D" w:rsidP="0063688D">
            <w:pPr>
              <w:spacing w:after="0" w:line="257" w:lineRule="auto"/>
            </w:pPr>
          </w:p>
          <w:p w14:paraId="41CE074F" w14:textId="77777777" w:rsidR="009318BF" w:rsidRDefault="007F3DC8" w:rsidP="0063688D">
            <w:pPr>
              <w:spacing w:after="0" w:line="257" w:lineRule="auto"/>
            </w:pPr>
            <w:r>
              <w:t>Tahakkuk Personeli</w:t>
            </w:r>
          </w:p>
          <w:p w14:paraId="17FB3313" w14:textId="77777777" w:rsidR="00360252" w:rsidRDefault="00360252" w:rsidP="0063688D">
            <w:pPr>
              <w:spacing w:after="0" w:line="257" w:lineRule="auto"/>
            </w:pPr>
          </w:p>
          <w:p w14:paraId="1AE31D6C" w14:textId="77777777" w:rsidR="00360252" w:rsidRDefault="00360252" w:rsidP="0063688D">
            <w:pPr>
              <w:spacing w:after="0" w:line="257" w:lineRule="auto"/>
            </w:pPr>
          </w:p>
          <w:p w14:paraId="15EC7095" w14:textId="77777777" w:rsidR="00360252" w:rsidRDefault="00360252" w:rsidP="0063688D">
            <w:pPr>
              <w:spacing w:after="0" w:line="257" w:lineRule="auto"/>
            </w:pPr>
          </w:p>
          <w:p w14:paraId="2AA7CE62" w14:textId="77777777" w:rsidR="00360252" w:rsidRDefault="00360252" w:rsidP="0063688D">
            <w:pPr>
              <w:spacing w:after="0" w:line="257" w:lineRule="auto"/>
            </w:pPr>
          </w:p>
          <w:p w14:paraId="02A55FAB" w14:textId="77777777" w:rsidR="00360252" w:rsidRDefault="00360252" w:rsidP="0063688D">
            <w:pPr>
              <w:spacing w:after="0" w:line="257" w:lineRule="auto"/>
            </w:pPr>
          </w:p>
          <w:p w14:paraId="1D53E356" w14:textId="77777777" w:rsidR="00347E80" w:rsidRDefault="00347E80" w:rsidP="0063688D">
            <w:pPr>
              <w:spacing w:after="0" w:line="257" w:lineRule="auto"/>
            </w:pPr>
          </w:p>
          <w:p w14:paraId="36452746" w14:textId="12A5CDE0" w:rsidR="00347E80" w:rsidRDefault="00347E80" w:rsidP="0063688D">
            <w:pPr>
              <w:spacing w:after="0" w:line="257" w:lineRule="auto"/>
            </w:pPr>
          </w:p>
          <w:p w14:paraId="7DD7B561" w14:textId="0B486253" w:rsidR="0063688D" w:rsidRDefault="0063688D" w:rsidP="0063688D">
            <w:pPr>
              <w:spacing w:after="0" w:line="257" w:lineRule="auto"/>
            </w:pPr>
          </w:p>
          <w:p w14:paraId="72F0AE7D" w14:textId="08F946AA" w:rsidR="0063688D" w:rsidRDefault="0063688D" w:rsidP="0063688D">
            <w:pPr>
              <w:spacing w:after="0" w:line="257" w:lineRule="auto"/>
            </w:pPr>
          </w:p>
          <w:p w14:paraId="5E18A92B" w14:textId="054188A7" w:rsidR="0063688D" w:rsidRDefault="0063688D" w:rsidP="0063688D">
            <w:pPr>
              <w:spacing w:after="0" w:line="257" w:lineRule="auto"/>
            </w:pPr>
          </w:p>
          <w:p w14:paraId="72D6C7B2" w14:textId="54428851" w:rsidR="0063688D" w:rsidRDefault="0063688D" w:rsidP="0063688D">
            <w:pPr>
              <w:spacing w:after="0" w:line="257" w:lineRule="auto"/>
            </w:pPr>
          </w:p>
          <w:p w14:paraId="1600686C" w14:textId="77777777" w:rsidR="00360252" w:rsidRDefault="009318BF" w:rsidP="0063688D">
            <w:pPr>
              <w:spacing w:after="0" w:line="257" w:lineRule="auto"/>
            </w:pPr>
            <w:r>
              <w:t>Personel İşleri</w:t>
            </w:r>
          </w:p>
          <w:p w14:paraId="28B2AF5B" w14:textId="77777777" w:rsidR="00360252" w:rsidRDefault="00360252" w:rsidP="0063688D">
            <w:pPr>
              <w:spacing w:after="0" w:line="257" w:lineRule="auto"/>
            </w:pPr>
          </w:p>
          <w:p w14:paraId="69FE11C5" w14:textId="77777777" w:rsidR="00360252" w:rsidRDefault="00360252" w:rsidP="0063688D">
            <w:pPr>
              <w:spacing w:after="0" w:line="257" w:lineRule="auto"/>
            </w:pPr>
          </w:p>
          <w:p w14:paraId="52FC98FE" w14:textId="77777777" w:rsidR="002F4C9C" w:rsidRPr="00C45278" w:rsidRDefault="002F4C9C" w:rsidP="0063688D">
            <w:pPr>
              <w:spacing w:after="0" w:line="257" w:lineRule="auto"/>
            </w:pPr>
          </w:p>
        </w:tc>
      </w:tr>
      <w:tr w:rsidR="007814B8" w14:paraId="02123992" w14:textId="77777777" w:rsidTr="00777CCD">
        <w:trPr>
          <w:trHeight w:val="270"/>
        </w:trPr>
        <w:tc>
          <w:tcPr>
            <w:tcW w:w="3608" w:type="dxa"/>
          </w:tcPr>
          <w:p w14:paraId="1995102A" w14:textId="77777777"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</w:tcPr>
          <w:p w14:paraId="0699DBB3" w14:textId="77777777"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14:paraId="578E1D98" w14:textId="77777777"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841F6E" w14:paraId="4D62FEF5" w14:textId="77777777" w:rsidTr="00777CCD">
        <w:trPr>
          <w:trHeight w:val="270"/>
        </w:trPr>
        <w:tc>
          <w:tcPr>
            <w:tcW w:w="3608" w:type="dxa"/>
          </w:tcPr>
          <w:p w14:paraId="485C837E" w14:textId="77777777" w:rsidR="00841F6E" w:rsidRDefault="00841F6E" w:rsidP="00841F6E">
            <w:pPr>
              <w:spacing w:after="0"/>
              <w:jc w:val="center"/>
            </w:pPr>
            <w:r>
              <w:t>İsa SAYKAL</w:t>
            </w:r>
          </w:p>
          <w:p w14:paraId="1037585B" w14:textId="202D61E6" w:rsidR="00841F6E" w:rsidRDefault="00841F6E" w:rsidP="00841F6E">
            <w:pPr>
              <w:jc w:val="center"/>
              <w:rPr>
                <w:noProof/>
                <w:lang w:eastAsia="tr-TR"/>
              </w:rPr>
            </w:pPr>
            <w:r>
              <w:t>Şef</w:t>
            </w:r>
          </w:p>
        </w:tc>
        <w:tc>
          <w:tcPr>
            <w:tcW w:w="3281" w:type="dxa"/>
          </w:tcPr>
          <w:p w14:paraId="23A7B4D7" w14:textId="77777777" w:rsidR="00841F6E" w:rsidRDefault="00841F6E" w:rsidP="00841F6E">
            <w:pPr>
              <w:spacing w:after="0" w:line="240" w:lineRule="auto"/>
              <w:jc w:val="center"/>
            </w:pPr>
            <w:r>
              <w:t>Halit EYÜPOĞLU</w:t>
            </w:r>
          </w:p>
          <w:p w14:paraId="36454506" w14:textId="73D16A07" w:rsidR="00841F6E" w:rsidRDefault="00841F6E" w:rsidP="00841F6E">
            <w:pPr>
              <w:jc w:val="center"/>
              <w:rPr>
                <w:noProof/>
                <w:lang w:eastAsia="tr-TR"/>
              </w:rPr>
            </w:pPr>
            <w:r>
              <w:t>Genel Sekreter Yardımcısı</w:t>
            </w:r>
          </w:p>
        </w:tc>
        <w:tc>
          <w:tcPr>
            <w:tcW w:w="3534" w:type="dxa"/>
            <w:gridSpan w:val="2"/>
          </w:tcPr>
          <w:p w14:paraId="43DD8B26" w14:textId="77777777" w:rsidR="00841F6E" w:rsidRDefault="00841F6E" w:rsidP="00841F6E">
            <w:pPr>
              <w:spacing w:after="0" w:line="240" w:lineRule="auto"/>
              <w:jc w:val="center"/>
            </w:pPr>
            <w:r>
              <w:t>Ahmet KIZILKURT</w:t>
            </w:r>
          </w:p>
          <w:p w14:paraId="30F54BA0" w14:textId="25300D58" w:rsidR="00841F6E" w:rsidRDefault="00841F6E" w:rsidP="00841F6E">
            <w:pPr>
              <w:jc w:val="center"/>
              <w:rPr>
                <w:noProof/>
                <w:lang w:eastAsia="tr-TR"/>
              </w:rPr>
            </w:pPr>
            <w:r>
              <w:t>Genel Sekreter</w:t>
            </w:r>
          </w:p>
        </w:tc>
      </w:tr>
    </w:tbl>
    <w:p w14:paraId="69DBE1EE" w14:textId="77777777" w:rsidR="00570359" w:rsidRDefault="00570359" w:rsidP="008D23DD">
      <w:bookmarkStart w:id="0" w:name="_GoBack"/>
      <w:bookmarkEnd w:id="0"/>
    </w:p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570FB" w14:textId="77777777" w:rsidR="00C15C06" w:rsidRDefault="00C15C06" w:rsidP="00B55FE0">
      <w:pPr>
        <w:spacing w:after="0" w:line="240" w:lineRule="auto"/>
      </w:pPr>
      <w:r>
        <w:separator/>
      </w:r>
    </w:p>
  </w:endnote>
  <w:endnote w:type="continuationSeparator" w:id="0">
    <w:p w14:paraId="3B6C8AAF" w14:textId="77777777" w:rsidR="00C15C06" w:rsidRDefault="00C15C06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14:paraId="19568072" w14:textId="0A0005CB"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C06">
          <w:rPr>
            <w:noProof/>
          </w:rPr>
          <w:t>1</w:t>
        </w:r>
        <w:r>
          <w:fldChar w:fldCharType="end"/>
        </w:r>
      </w:p>
    </w:sdtContent>
  </w:sdt>
  <w:p w14:paraId="268A5448" w14:textId="77777777"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A0BC7" w14:textId="77777777" w:rsidR="00C15C06" w:rsidRDefault="00C15C06" w:rsidP="00B55FE0">
      <w:pPr>
        <w:spacing w:after="0" w:line="240" w:lineRule="auto"/>
      </w:pPr>
      <w:r>
        <w:separator/>
      </w:r>
    </w:p>
  </w:footnote>
  <w:footnote w:type="continuationSeparator" w:id="0">
    <w:p w14:paraId="0E832919" w14:textId="77777777" w:rsidR="00C15C06" w:rsidRDefault="00C15C06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928EF"/>
    <w:rsid w:val="00092E8C"/>
    <w:rsid w:val="000A7E00"/>
    <w:rsid w:val="000E5A41"/>
    <w:rsid w:val="001070E6"/>
    <w:rsid w:val="001308AE"/>
    <w:rsid w:val="001432FB"/>
    <w:rsid w:val="00144971"/>
    <w:rsid w:val="00183766"/>
    <w:rsid w:val="001970AC"/>
    <w:rsid w:val="001A7295"/>
    <w:rsid w:val="001E7294"/>
    <w:rsid w:val="001F4D22"/>
    <w:rsid w:val="001F53C0"/>
    <w:rsid w:val="00217411"/>
    <w:rsid w:val="00223488"/>
    <w:rsid w:val="00226A9F"/>
    <w:rsid w:val="00270026"/>
    <w:rsid w:val="0028329B"/>
    <w:rsid w:val="002F4C9C"/>
    <w:rsid w:val="00300358"/>
    <w:rsid w:val="0031393D"/>
    <w:rsid w:val="003318DE"/>
    <w:rsid w:val="003460CF"/>
    <w:rsid w:val="00347E80"/>
    <w:rsid w:val="003576B2"/>
    <w:rsid w:val="00360252"/>
    <w:rsid w:val="00366618"/>
    <w:rsid w:val="0038151A"/>
    <w:rsid w:val="003A21BD"/>
    <w:rsid w:val="00400C75"/>
    <w:rsid w:val="0040488B"/>
    <w:rsid w:val="00451CE2"/>
    <w:rsid w:val="00451EFF"/>
    <w:rsid w:val="00452128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35DE"/>
    <w:rsid w:val="004F769F"/>
    <w:rsid w:val="00523375"/>
    <w:rsid w:val="00527902"/>
    <w:rsid w:val="00531232"/>
    <w:rsid w:val="00551D90"/>
    <w:rsid w:val="00553B79"/>
    <w:rsid w:val="00570359"/>
    <w:rsid w:val="00572936"/>
    <w:rsid w:val="00585F5B"/>
    <w:rsid w:val="005D7302"/>
    <w:rsid w:val="00624A65"/>
    <w:rsid w:val="006316F9"/>
    <w:rsid w:val="00635F43"/>
    <w:rsid w:val="0063688D"/>
    <w:rsid w:val="00655533"/>
    <w:rsid w:val="00676DD1"/>
    <w:rsid w:val="006D4C57"/>
    <w:rsid w:val="006D669E"/>
    <w:rsid w:val="006D6EF4"/>
    <w:rsid w:val="006E03CB"/>
    <w:rsid w:val="006E3148"/>
    <w:rsid w:val="006E4221"/>
    <w:rsid w:val="006F00BF"/>
    <w:rsid w:val="0074794F"/>
    <w:rsid w:val="0077065E"/>
    <w:rsid w:val="00777CCD"/>
    <w:rsid w:val="007814B8"/>
    <w:rsid w:val="00793A0F"/>
    <w:rsid w:val="007C22DB"/>
    <w:rsid w:val="007E2363"/>
    <w:rsid w:val="007F0535"/>
    <w:rsid w:val="007F22B0"/>
    <w:rsid w:val="007F3DC8"/>
    <w:rsid w:val="007F52D0"/>
    <w:rsid w:val="00804662"/>
    <w:rsid w:val="00830782"/>
    <w:rsid w:val="00835FC6"/>
    <w:rsid w:val="00841F6E"/>
    <w:rsid w:val="0084514A"/>
    <w:rsid w:val="0088527B"/>
    <w:rsid w:val="008B4695"/>
    <w:rsid w:val="008C2094"/>
    <w:rsid w:val="008C6B23"/>
    <w:rsid w:val="008D23DD"/>
    <w:rsid w:val="008D46DF"/>
    <w:rsid w:val="008D5CB1"/>
    <w:rsid w:val="008F64D6"/>
    <w:rsid w:val="0090154D"/>
    <w:rsid w:val="009318BF"/>
    <w:rsid w:val="00943D5E"/>
    <w:rsid w:val="009479D7"/>
    <w:rsid w:val="009B62EF"/>
    <w:rsid w:val="009C2D6F"/>
    <w:rsid w:val="009C301E"/>
    <w:rsid w:val="009C7208"/>
    <w:rsid w:val="00A12C7A"/>
    <w:rsid w:val="00A42C4B"/>
    <w:rsid w:val="00A6317F"/>
    <w:rsid w:val="00A80B17"/>
    <w:rsid w:val="00AA0F16"/>
    <w:rsid w:val="00AB0704"/>
    <w:rsid w:val="00AD7BF3"/>
    <w:rsid w:val="00B17095"/>
    <w:rsid w:val="00B5054F"/>
    <w:rsid w:val="00B55FE0"/>
    <w:rsid w:val="00B83CE5"/>
    <w:rsid w:val="00B85305"/>
    <w:rsid w:val="00B93245"/>
    <w:rsid w:val="00BC7B42"/>
    <w:rsid w:val="00C1271F"/>
    <w:rsid w:val="00C15C06"/>
    <w:rsid w:val="00C31B53"/>
    <w:rsid w:val="00C40E17"/>
    <w:rsid w:val="00C45278"/>
    <w:rsid w:val="00C567E3"/>
    <w:rsid w:val="00C72B04"/>
    <w:rsid w:val="00C8309D"/>
    <w:rsid w:val="00C87643"/>
    <w:rsid w:val="00CB0789"/>
    <w:rsid w:val="00CF6B7E"/>
    <w:rsid w:val="00D11EFD"/>
    <w:rsid w:val="00D12274"/>
    <w:rsid w:val="00D34740"/>
    <w:rsid w:val="00D554B9"/>
    <w:rsid w:val="00D96F5A"/>
    <w:rsid w:val="00DB1E3F"/>
    <w:rsid w:val="00DB5046"/>
    <w:rsid w:val="00DD3528"/>
    <w:rsid w:val="00DE7C68"/>
    <w:rsid w:val="00E00E6A"/>
    <w:rsid w:val="00E1309B"/>
    <w:rsid w:val="00E42792"/>
    <w:rsid w:val="00E86163"/>
    <w:rsid w:val="00EB00EB"/>
    <w:rsid w:val="00EC4368"/>
    <w:rsid w:val="00F11197"/>
    <w:rsid w:val="00F12D1E"/>
    <w:rsid w:val="00F4042C"/>
    <w:rsid w:val="00F45C95"/>
    <w:rsid w:val="00F64C06"/>
    <w:rsid w:val="00F671CC"/>
    <w:rsid w:val="00FA029F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0984"/>
  <w15:docId w15:val="{40411F77-3350-44D6-8920-CB37D4E0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E9F6-5459-42E4-B08C-D5ED0CFC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İsa SAYKAL</cp:lastModifiedBy>
  <cp:revision>8</cp:revision>
  <cp:lastPrinted>2020-05-07T08:01:00Z</cp:lastPrinted>
  <dcterms:created xsi:type="dcterms:W3CDTF">2020-10-01T08:32:00Z</dcterms:created>
  <dcterms:modified xsi:type="dcterms:W3CDTF">2024-02-28T08:58:00Z</dcterms:modified>
</cp:coreProperties>
</file>